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51D1A" w14:textId="2D6C51E3" w:rsidR="00DF0964" w:rsidRPr="00DF0964" w:rsidRDefault="006148D8" w:rsidP="00DF0964">
      <w:pPr>
        <w:spacing w:line="240" w:lineRule="auto"/>
        <w:rPr>
          <w:rFonts w:ascii="Times New Roman" w:eastAsia="Times New Roman" w:hAnsi="Times New Roman" w:cs="Times New Roman"/>
          <w:lang w:val="fr-BE"/>
        </w:rPr>
      </w:pPr>
      <w:r>
        <w:rPr>
          <w:rFonts w:ascii="Aaargh" w:hAnsi="Aaargh"/>
          <w:noProof/>
          <w:sz w:val="180"/>
          <w:lang w:val="nl-NL"/>
        </w:rPr>
        <w:drawing>
          <wp:anchor distT="0" distB="0" distL="114300" distR="114300" simplePos="0" relativeHeight="251666432" behindDoc="1" locked="0" layoutInCell="1" allowOverlap="1" wp14:anchorId="3A725A7A" wp14:editId="686D8068">
            <wp:simplePos x="0" y="0"/>
            <wp:positionH relativeFrom="column">
              <wp:posOffset>-6719470</wp:posOffset>
            </wp:positionH>
            <wp:positionV relativeFrom="paragraph">
              <wp:posOffset>-979103</wp:posOffset>
            </wp:positionV>
            <wp:extent cx="16171337" cy="10780294"/>
            <wp:effectExtent l="0" t="0" r="0" b="2540"/>
            <wp:wrapNone/>
            <wp:docPr id="9" name="Image 9" descr="Une image contenant personne, intérieur, tenant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nkoperChoic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1337" cy="10780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964" w:rsidRPr="00DF0964">
        <w:rPr>
          <w:rFonts w:ascii="Times New Roman" w:eastAsia="Times New Roman" w:hAnsi="Times New Roman" w:cs="Times New Roman"/>
          <w:lang w:val="fr-BE"/>
        </w:rPr>
        <w:fldChar w:fldCharType="begin"/>
      </w:r>
      <w:r w:rsidR="00DF0964" w:rsidRPr="00DF0964">
        <w:rPr>
          <w:rFonts w:ascii="Times New Roman" w:eastAsia="Times New Roman" w:hAnsi="Times New Roman" w:cs="Times New Roman"/>
          <w:lang w:val="fr-BE"/>
        </w:rPr>
        <w:instrText xml:space="preserve"> INCLUDEPICTURE "https://pbs.twimg.com/profile_images/991658086694838274/InFsa7qE.jpg" \* MERGEFORMATINET </w:instrText>
      </w:r>
      <w:r w:rsidR="00DF0964" w:rsidRPr="00DF0964">
        <w:rPr>
          <w:rFonts w:ascii="Times New Roman" w:eastAsia="Times New Roman" w:hAnsi="Times New Roman" w:cs="Times New Roman"/>
          <w:lang w:val="fr-BE"/>
        </w:rPr>
        <w:fldChar w:fldCharType="end"/>
      </w:r>
    </w:p>
    <w:p w14:paraId="664A29F0" w14:textId="77777777" w:rsidR="00BA56C2" w:rsidRPr="00E900C7" w:rsidRDefault="008F7EFD" w:rsidP="008F7EFD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8480" behindDoc="0" locked="0" layoutInCell="1" allowOverlap="1" wp14:anchorId="0BDC8CBB" wp14:editId="270FA85E">
            <wp:simplePos x="0" y="0"/>
            <wp:positionH relativeFrom="column">
              <wp:posOffset>-419550</wp:posOffset>
            </wp:positionH>
            <wp:positionV relativeFrom="paragraph">
              <wp:posOffset>133914</wp:posOffset>
            </wp:positionV>
            <wp:extent cx="3565442" cy="950495"/>
            <wp:effectExtent l="0" t="0" r="3810" b="0"/>
            <wp:wrapNone/>
            <wp:docPr id="12" name="Image 12" descr="Une image contenant dessin, signe, route, ass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442" cy="9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6C2" w:rsidRPr="00E900C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BAEE19" wp14:editId="044D07A8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590550" cy="11524593"/>
                <wp:effectExtent l="0" t="0" r="6350" b="0"/>
                <wp:wrapNone/>
                <wp:docPr id="6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524593"/>
                        </a:xfrm>
                        <a:prstGeom prst="rect">
                          <a:avLst/>
                        </a:prstGeom>
                        <a:solidFill>
                          <a:srgbClr val="F1D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8890C" id="Rechthoek 1" o:spid="_x0000_s1026" style="position:absolute;margin-left:0;margin-top:-70.85pt;width:46.5pt;height:907.45pt;z-index:-2516561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" fillcolor="#f1d534" stroked="f" strokeweight="2pt">
                <w10:wrap anchorx="page"/>
              </v:rect>
            </w:pict>
          </mc:Fallback>
        </mc:AlternateContent>
      </w:r>
      <w:r w:rsidR="00BA56C2" w:rsidRPr="00E900C7">
        <w:rPr>
          <w:rFonts w:ascii="Aaargh" w:hAnsi="Aaargh"/>
          <w:b/>
          <w:noProof/>
          <w:sz w:val="300"/>
          <w:lang w:val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2B71F4" wp14:editId="0FBF60C8">
                <wp:simplePos x="0" y="0"/>
                <wp:positionH relativeFrom="page">
                  <wp:posOffset>-346841</wp:posOffset>
                </wp:positionH>
                <wp:positionV relativeFrom="paragraph">
                  <wp:posOffset>-899794</wp:posOffset>
                </wp:positionV>
                <wp:extent cx="8038086" cy="1026576"/>
                <wp:effectExtent l="0" t="0" r="1270" b="2540"/>
                <wp:wrapNone/>
                <wp:docPr id="7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086" cy="1026576"/>
                        </a:xfrm>
                        <a:prstGeom prst="rect">
                          <a:avLst/>
                        </a:prstGeom>
                        <a:solidFill>
                          <a:srgbClr val="F1D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FFE5" id="Rechthoek 2" o:spid="_x0000_s1026" style="position:absolute;margin-left:-27.3pt;margin-top:-70.85pt;width:632.9pt;height:8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" fillcolor="#f1d534" stroked="f" strokeweight="2pt">
                <w10:wrap anchorx="page"/>
              </v:rect>
            </w:pict>
          </mc:Fallback>
        </mc:AlternateContent>
      </w:r>
    </w:p>
    <w:p w14:paraId="4637BE91" w14:textId="77777777" w:rsidR="00BA56C2" w:rsidRPr="00E900C7" w:rsidRDefault="00BA56C2" w:rsidP="00BA56C2">
      <w:pPr>
        <w:pStyle w:val="Titre"/>
        <w:rPr>
          <w:lang w:val="nl-NL"/>
        </w:rPr>
      </w:pPr>
    </w:p>
    <w:p w14:paraId="6396AD78" w14:textId="77777777" w:rsidR="00BA56C2" w:rsidRPr="00E900C7" w:rsidRDefault="00BA56C2" w:rsidP="00BA56C2">
      <w:pPr>
        <w:rPr>
          <w:lang w:val="nl-NL"/>
        </w:rPr>
      </w:pPr>
    </w:p>
    <w:p w14:paraId="2689CAE8" w14:textId="77777777" w:rsidR="00BA56C2" w:rsidRPr="00E900C7" w:rsidRDefault="001E08CB" w:rsidP="00BA56C2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0828B" wp14:editId="14CCD694">
                <wp:simplePos x="0" y="0"/>
                <wp:positionH relativeFrom="column">
                  <wp:posOffset>-323215</wp:posOffset>
                </wp:positionH>
                <wp:positionV relativeFrom="paragraph">
                  <wp:posOffset>165568</wp:posOffset>
                </wp:positionV>
                <wp:extent cx="3367839" cy="939666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839" cy="939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63F26" w14:textId="77777777" w:rsidR="00CE57FB" w:rsidRPr="001E08CB" w:rsidRDefault="00CE57FB" w:rsidP="001E08CB">
                            <w:pPr>
                              <w:jc w:val="center"/>
                              <w:rPr>
                                <w:lang w:val="nl-NL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08CB">
                              <w:rPr>
                                <w:lang w:val="nl-NL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uis, wat en wanneer je wi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0828B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-25.45pt;margin-top:13.05pt;width:265.2pt;height:7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" filled="f" stroked="f" strokeweight=".5pt">
                <v:textbox>
                  <w:txbxContent>
                    <w:p w14:paraId="26763F26" w14:textId="77777777" w:rsidR="00CE57FB" w:rsidRPr="001E08CB" w:rsidRDefault="00CE57FB" w:rsidP="001E08CB">
                      <w:pPr>
                        <w:jc w:val="center"/>
                        <w:rPr>
                          <w:lang w:val="nl-NL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08CB">
                        <w:rPr>
                          <w:lang w:val="nl-NL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uis, wat en wanneer je wilt.</w:t>
                      </w:r>
                    </w:p>
                  </w:txbxContent>
                </v:textbox>
              </v:shape>
            </w:pict>
          </mc:Fallback>
        </mc:AlternateContent>
      </w:r>
    </w:p>
    <w:p w14:paraId="0F39F8DB" w14:textId="77777777" w:rsidR="00DF0964" w:rsidRDefault="00BA56C2" w:rsidP="00BA56C2">
      <w:pPr>
        <w:rPr>
          <w:b/>
          <w:sz w:val="44"/>
          <w:lang w:val="nl-NL"/>
        </w:rPr>
      </w:pPr>
      <w:bookmarkStart w:id="0" w:name="_nvu0rpylqjfa" w:colFirst="0" w:colLast="0"/>
      <w:bookmarkEnd w:id="0"/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="00DF0964">
        <w:rPr>
          <w:b/>
          <w:sz w:val="44"/>
          <w:lang w:val="nl-NL"/>
        </w:rPr>
        <w:br/>
      </w:r>
    </w:p>
    <w:p w14:paraId="3E0CA37B" w14:textId="77777777" w:rsidR="00DF0964" w:rsidRDefault="00DF0964" w:rsidP="00BA56C2">
      <w:pPr>
        <w:rPr>
          <w:b/>
          <w:sz w:val="44"/>
          <w:lang w:val="nl-NL"/>
        </w:rPr>
      </w:pPr>
    </w:p>
    <w:p w14:paraId="05E868D3" w14:textId="77777777" w:rsidR="00DF0964" w:rsidRDefault="00DF0964" w:rsidP="00BA56C2">
      <w:pPr>
        <w:rPr>
          <w:b/>
          <w:sz w:val="44"/>
          <w:lang w:val="nl-NL"/>
        </w:rPr>
      </w:pPr>
    </w:p>
    <w:p w14:paraId="400A108A" w14:textId="77777777" w:rsidR="00DF0964" w:rsidRDefault="00DF0964" w:rsidP="00BA56C2">
      <w:pPr>
        <w:rPr>
          <w:b/>
          <w:sz w:val="44"/>
          <w:lang w:val="nl-NL"/>
        </w:rPr>
      </w:pPr>
    </w:p>
    <w:p w14:paraId="5D294636" w14:textId="77777777" w:rsidR="00DF0964" w:rsidRDefault="00DF0964" w:rsidP="00BA56C2">
      <w:pPr>
        <w:rPr>
          <w:b/>
          <w:sz w:val="44"/>
          <w:lang w:val="nl-NL"/>
        </w:rPr>
      </w:pPr>
    </w:p>
    <w:p w14:paraId="13777BC8" w14:textId="77777777" w:rsidR="00DF0964" w:rsidRDefault="00DF0964" w:rsidP="00BA56C2">
      <w:pPr>
        <w:rPr>
          <w:b/>
          <w:sz w:val="44"/>
          <w:lang w:val="nl-NL"/>
        </w:rPr>
      </w:pPr>
    </w:p>
    <w:p w14:paraId="69D46C4A" w14:textId="77777777" w:rsidR="00DF0964" w:rsidRDefault="00DF0964" w:rsidP="00BA56C2">
      <w:pPr>
        <w:rPr>
          <w:b/>
          <w:sz w:val="44"/>
          <w:lang w:val="nl-NL"/>
        </w:rPr>
      </w:pPr>
    </w:p>
    <w:p w14:paraId="154B3B69" w14:textId="77777777" w:rsidR="00DF0964" w:rsidRDefault="00DF0964" w:rsidP="00BA56C2">
      <w:pPr>
        <w:rPr>
          <w:b/>
          <w:sz w:val="44"/>
          <w:lang w:val="nl-NL"/>
        </w:rPr>
      </w:pPr>
    </w:p>
    <w:p w14:paraId="0232ED89" w14:textId="77777777" w:rsidR="00DF0964" w:rsidRDefault="00D017F8" w:rsidP="00BA56C2">
      <w:pPr>
        <w:rPr>
          <w:b/>
          <w:sz w:val="44"/>
          <w:lang w:val="nl-NL"/>
        </w:rPr>
      </w:pPr>
      <w:r>
        <w:rPr>
          <w:b/>
          <w:noProof/>
          <w:sz w:val="44"/>
          <w:lang w:val="nl-N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50BB91" wp14:editId="62EEB9B5">
                <wp:simplePos x="0" y="0"/>
                <wp:positionH relativeFrom="column">
                  <wp:posOffset>-914400</wp:posOffset>
                </wp:positionH>
                <wp:positionV relativeFrom="paragraph">
                  <wp:posOffset>227181</wp:posOffset>
                </wp:positionV>
                <wp:extent cx="7567863" cy="726141"/>
                <wp:effectExtent l="0" t="0" r="190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863" cy="726141"/>
                        </a:xfrm>
                        <a:prstGeom prst="rect">
                          <a:avLst/>
                        </a:prstGeom>
                        <a:solidFill>
                          <a:srgbClr val="F5E700">
                            <a:alpha val="76078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866F4" id="Rectangle 28" o:spid="_x0000_s1026" style="position:absolute;margin-left:-1in;margin-top:17.9pt;width:595.9pt;height:57.2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" fillcolor="#f5e700" stroked="f">
                <v:fill opacity="49858f"/>
              </v:rect>
            </w:pict>
          </mc:Fallback>
        </mc:AlternateContent>
      </w:r>
    </w:p>
    <w:p w14:paraId="20773C23" w14:textId="5D3DD87B" w:rsidR="003971A9" w:rsidRPr="00C37E4D" w:rsidRDefault="00C37E4D" w:rsidP="00BA56C2">
      <w:pPr>
        <w:rPr>
          <w:color w:val="FFFFFF" w:themeColor="background1"/>
          <w:sz w:val="44"/>
          <w:szCs w:val="36"/>
          <w:lang w:val="nl-NL"/>
        </w:rPr>
      </w:pPr>
      <w:r w:rsidRPr="00C37E4D">
        <w:rPr>
          <w:b/>
          <w:color w:val="FFFFFF" w:themeColor="background1"/>
          <w:sz w:val="56"/>
          <w:szCs w:val="36"/>
          <w:lang w:val="nl-BE"/>
        </w:rPr>
        <w:t>Gebruikersdocumentatie</w:t>
      </w:r>
    </w:p>
    <w:p w14:paraId="194ACA1B" w14:textId="77777777" w:rsidR="003971A9" w:rsidRDefault="003971A9">
      <w:pPr>
        <w:rPr>
          <w:color w:val="FFFFFF" w:themeColor="background1"/>
          <w:sz w:val="32"/>
          <w:lang w:val="nl-NL"/>
        </w:rPr>
      </w:pPr>
      <w:r>
        <w:rPr>
          <w:color w:val="FFFFFF" w:themeColor="background1"/>
          <w:sz w:val="32"/>
          <w:lang w:val="nl-NL"/>
        </w:rPr>
        <w:br w:type="page"/>
      </w:r>
    </w:p>
    <w:p w14:paraId="65383AE8" w14:textId="14399CAE" w:rsidR="009C1395" w:rsidRDefault="00C37E4D" w:rsidP="00C37E4D">
      <w:pPr>
        <w:pStyle w:val="Titre2"/>
        <w:rPr>
          <w:lang w:val="nl-NL"/>
        </w:rPr>
      </w:pPr>
      <w:r>
        <w:rPr>
          <w:lang w:val="nl-NL"/>
        </w:rPr>
        <w:lastRenderedPageBreak/>
        <w:t>Inleiding</w:t>
      </w:r>
    </w:p>
    <w:p w14:paraId="55A1101F" w14:textId="43611C0A" w:rsidR="00C37E4D" w:rsidRDefault="00C37E4D" w:rsidP="00C37E4D">
      <w:pPr>
        <w:rPr>
          <w:lang w:val="nl-NL"/>
        </w:rPr>
      </w:pPr>
      <w:r>
        <w:rPr>
          <w:lang w:val="nl-NL"/>
        </w:rPr>
        <w:t>De applicatie DelivIt kan momenteel (juni 2020) alleen worden geïnstalleerd in testmodus. Daarvoor moet men de Onderhoudsdocumentatie volgen om de applicatie correct op een toestel te installeren.</w:t>
      </w:r>
    </w:p>
    <w:p w14:paraId="4617DDCB" w14:textId="1860584E" w:rsidR="00C37E4D" w:rsidRDefault="00C37E4D" w:rsidP="00C37E4D">
      <w:pPr>
        <w:rPr>
          <w:lang w:val="nl-NL"/>
        </w:rPr>
      </w:pPr>
    </w:p>
    <w:p w14:paraId="78C01119" w14:textId="5AB1AA2B" w:rsidR="00C37E4D" w:rsidRDefault="00C37E4D" w:rsidP="00C37E4D">
      <w:pPr>
        <w:rPr>
          <w:lang w:val="nl-NL"/>
        </w:rPr>
      </w:pPr>
      <w:r>
        <w:rPr>
          <w:lang w:val="nl-NL"/>
        </w:rPr>
        <w:t>Indien dit mogelijk is, zal de applicatie vanaf September 2020 op de Google Play Store en de Apple Store beschikbaar zijn.</w:t>
      </w:r>
    </w:p>
    <w:p w14:paraId="35660F57" w14:textId="0F386D74" w:rsidR="00C37E4D" w:rsidRDefault="00C37E4D" w:rsidP="00C37E4D">
      <w:pPr>
        <w:pStyle w:val="Titre2"/>
        <w:rPr>
          <w:lang w:val="nl-NL"/>
        </w:rPr>
      </w:pPr>
      <w:r>
        <w:rPr>
          <w:lang w:val="nl-NL"/>
        </w:rPr>
        <w:t>Eerste inschrijving</w:t>
      </w:r>
    </w:p>
    <w:p w14:paraId="74732066" w14:textId="6C049A6A" w:rsidR="00C37E4D" w:rsidRDefault="00C37E4D" w:rsidP="00C37E4D">
      <w:pPr>
        <w:rPr>
          <w:lang w:val="nl-BE"/>
        </w:rPr>
      </w:pPr>
      <w:r>
        <w:rPr>
          <w:lang w:val="nl-BE"/>
        </w:rPr>
        <w:t xml:space="preserve">De applicatie kan alleen worden gebruikt met een functioneel gsm-nummer. Op het eerste scherm moet </w:t>
      </w:r>
      <w:r w:rsidR="009F0000">
        <w:rPr>
          <w:lang w:val="nl-BE"/>
        </w:rPr>
        <w:t xml:space="preserve">u uw </w:t>
      </w:r>
      <w:r w:rsidRPr="00C37E4D">
        <w:rPr>
          <w:b/>
          <w:bCs/>
          <w:lang w:val="nl-BE"/>
        </w:rPr>
        <w:t>gsm-nummer invoegen</w:t>
      </w:r>
      <w:r>
        <w:rPr>
          <w:lang w:val="nl-BE"/>
        </w:rPr>
        <w:t xml:space="preserve">. </w:t>
      </w:r>
      <w:r w:rsidR="009F0000">
        <w:rPr>
          <w:lang w:val="nl-BE"/>
        </w:rPr>
        <w:t>U</w:t>
      </w:r>
      <w:r>
        <w:rPr>
          <w:lang w:val="nl-BE"/>
        </w:rPr>
        <w:t xml:space="preserve"> wordt daarnaa gestuurd naar de inschrijvingspagina.</w:t>
      </w:r>
    </w:p>
    <w:p w14:paraId="756AECF5" w14:textId="1E1799E1" w:rsidR="00C37E4D" w:rsidRDefault="00C37E4D" w:rsidP="00C37E4D">
      <w:pPr>
        <w:rPr>
          <w:lang w:val="nl-BE"/>
        </w:rPr>
      </w:pPr>
    </w:p>
    <w:p w14:paraId="2A413F37" w14:textId="59925B16" w:rsidR="00C37E4D" w:rsidRDefault="00C37E4D" w:rsidP="00C37E4D">
      <w:pPr>
        <w:rPr>
          <w:lang w:val="nl-BE"/>
        </w:rPr>
      </w:pPr>
      <w:r>
        <w:rPr>
          <w:lang w:val="nl-BE"/>
        </w:rPr>
        <w:t xml:space="preserve">Op de inschrijvingspagina moet </w:t>
      </w:r>
      <w:r w:rsidR="009F0000">
        <w:rPr>
          <w:lang w:val="nl-BE"/>
        </w:rPr>
        <w:t>u</w:t>
      </w:r>
      <w:r>
        <w:rPr>
          <w:lang w:val="nl-BE"/>
        </w:rPr>
        <w:t xml:space="preserve"> de nodige informatie invoegen en daarna op </w:t>
      </w:r>
      <w:r w:rsidRPr="00C37E4D">
        <w:rPr>
          <w:b/>
          <w:bCs/>
          <w:lang w:val="nl-BE"/>
        </w:rPr>
        <w:t>ZICH INSCHRIJVEN</w:t>
      </w:r>
      <w:r>
        <w:rPr>
          <w:lang w:val="nl-BE"/>
        </w:rPr>
        <w:t xml:space="preserve"> drukken.</w:t>
      </w:r>
    </w:p>
    <w:p w14:paraId="60D64DF5" w14:textId="1DD049F3" w:rsidR="00C37E4D" w:rsidRDefault="00C37E4D" w:rsidP="00C37E4D">
      <w:pPr>
        <w:rPr>
          <w:lang w:val="nl-BE"/>
        </w:rPr>
      </w:pPr>
      <w:r>
        <w:rPr>
          <w:lang w:val="nl-BE"/>
        </w:rPr>
        <w:br/>
      </w:r>
      <w:r w:rsidR="009F0000">
        <w:rPr>
          <w:lang w:val="nl-BE"/>
        </w:rPr>
        <w:t>Na dit,</w:t>
      </w:r>
      <w:r>
        <w:rPr>
          <w:lang w:val="nl-BE"/>
        </w:rPr>
        <w:t xml:space="preserve"> zal </w:t>
      </w:r>
      <w:r w:rsidR="009F0000">
        <w:rPr>
          <w:lang w:val="nl-BE"/>
        </w:rPr>
        <w:t xml:space="preserve">u een SMS-CODE krijgen en deze moeten bevestigen in de applicatie. </w:t>
      </w:r>
    </w:p>
    <w:p w14:paraId="04C6E82E" w14:textId="6CDA2AFB" w:rsidR="00C37E4D" w:rsidRDefault="00C37E4D" w:rsidP="00C37E4D">
      <w:pPr>
        <w:rPr>
          <w:lang w:val="nl-BE"/>
        </w:rPr>
      </w:pPr>
    </w:p>
    <w:p w14:paraId="04A91ECC" w14:textId="77777777" w:rsidR="009F0000" w:rsidRDefault="009F0000" w:rsidP="00C37E4D">
      <w:pPr>
        <w:rPr>
          <w:lang w:val="nl-BE"/>
        </w:rPr>
      </w:pPr>
    </w:p>
    <w:p w14:paraId="0B4A8235" w14:textId="77777777" w:rsidR="00C37E4D" w:rsidRDefault="00C37E4D" w:rsidP="00C37E4D">
      <w:pPr>
        <w:rPr>
          <w:lang w:val="nl-BE"/>
        </w:rPr>
      </w:pPr>
    </w:p>
    <w:p w14:paraId="4EB40C62" w14:textId="77777777" w:rsidR="009F0000" w:rsidRDefault="00C37E4D" w:rsidP="00C37E4D">
      <w:pPr>
        <w:rPr>
          <w:lang w:val="nl-BE"/>
        </w:rPr>
      </w:pPr>
      <w:r w:rsidRPr="00C37E4D">
        <w:rPr>
          <w:lang w:val="nl-BE"/>
        </w:rPr>
        <w:drawing>
          <wp:inline distT="0" distB="0" distL="0" distR="0" wp14:anchorId="74C73F0A" wp14:editId="4774DF28">
            <wp:extent cx="1800000" cy="3328986"/>
            <wp:effectExtent l="0" t="0" r="0" b="0"/>
            <wp:docPr id="14" name="Image 14" descr="Une image contenant capture d’écran, moniteur, assis, phot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E4D">
        <w:rPr>
          <w:lang w:val="nl-NL"/>
        </w:rPr>
        <w:drawing>
          <wp:inline distT="0" distB="0" distL="0" distR="0" wp14:anchorId="1F2F0BC0" wp14:editId="5F855678">
            <wp:extent cx="1800000" cy="3329425"/>
            <wp:effectExtent l="0" t="0" r="0" b="0"/>
            <wp:docPr id="1" name="Image 1" descr="Une image contenant intérieur, photo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E4D">
        <w:rPr>
          <w:lang w:val="nl-BE"/>
        </w:rPr>
        <w:drawing>
          <wp:inline distT="0" distB="0" distL="0" distR="0" wp14:anchorId="356E444F" wp14:editId="2C89A837">
            <wp:extent cx="1800000" cy="3328986"/>
            <wp:effectExtent l="0" t="0" r="0" b="0"/>
            <wp:docPr id="17" name="Image 17" descr="Une image contenant capture d’écran, assis, téléphone mobile, télépho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4552" w14:textId="77777777" w:rsidR="009F0000" w:rsidRDefault="009F0000" w:rsidP="009F0000">
      <w:pPr>
        <w:pStyle w:val="Titre2"/>
        <w:rPr>
          <w:lang w:val="nl-BE"/>
        </w:rPr>
      </w:pPr>
      <w:r>
        <w:rPr>
          <w:lang w:val="nl-BE"/>
        </w:rPr>
        <w:lastRenderedPageBreak/>
        <w:t>Log-in</w:t>
      </w:r>
    </w:p>
    <w:p w14:paraId="2E7C7748" w14:textId="219B478B" w:rsidR="009F0000" w:rsidRPr="009F0000" w:rsidRDefault="009F0000" w:rsidP="009F0000">
      <w:pPr>
        <w:rPr>
          <w:lang w:val="nl-BE"/>
        </w:rPr>
      </w:pPr>
      <w:r>
        <w:rPr>
          <w:lang w:val="nl-BE"/>
        </w:rPr>
        <w:t xml:space="preserve">Indien u de applicatie op een ander toestel installeert of gewoon uitgelogd bent. Is het noodzakelijk om u gsm-nummer in te tikken. Indien u gsm-nummer goed geregistreerd is met uw account zal u naar de log-in pagina worden gestuurd. Hier moet u uw wachtwoord invoegen en op </w:t>
      </w:r>
      <w:r>
        <w:rPr>
          <w:b/>
          <w:bCs/>
          <w:lang w:val="nl-BE"/>
        </w:rPr>
        <w:t>INLOGGEN</w:t>
      </w:r>
      <w:r>
        <w:rPr>
          <w:lang w:val="nl-BE"/>
        </w:rPr>
        <w:t xml:space="preserve"> drukken.</w:t>
      </w:r>
    </w:p>
    <w:p w14:paraId="1F25AA1E" w14:textId="77777777" w:rsidR="009F0000" w:rsidRDefault="009F0000" w:rsidP="009F0000">
      <w:pPr>
        <w:rPr>
          <w:lang w:val="nl-BE"/>
        </w:rPr>
      </w:pPr>
    </w:p>
    <w:p w14:paraId="253E7A7C" w14:textId="77777777" w:rsidR="009F0000" w:rsidRDefault="009F0000" w:rsidP="009F0000">
      <w:pPr>
        <w:rPr>
          <w:lang w:val="nl-BE"/>
        </w:rPr>
      </w:pPr>
      <w:r>
        <w:rPr>
          <w:lang w:val="nl-BE"/>
        </w:rPr>
        <w:t xml:space="preserve">Indien u uw wachtwoord vergeten bent, kan u op de knop </w:t>
      </w:r>
      <w:r w:rsidRPr="009F0000">
        <w:rPr>
          <w:b/>
          <w:bCs/>
          <w:lang w:val="nl-BE"/>
        </w:rPr>
        <w:t>WACHTWOORD VERGETEN</w:t>
      </w:r>
      <w:r>
        <w:rPr>
          <w:lang w:val="nl-BE"/>
        </w:rPr>
        <w:t xml:space="preserve"> drukken.</w:t>
      </w:r>
    </w:p>
    <w:p w14:paraId="1057214B" w14:textId="77777777" w:rsidR="009F0000" w:rsidRDefault="00F64E5E" w:rsidP="009F0000">
      <w:pPr>
        <w:jc w:val="center"/>
        <w:rPr>
          <w:lang w:val="nl-BE"/>
        </w:rPr>
      </w:pPr>
      <w:r w:rsidRPr="003F2293">
        <w:rPr>
          <w:lang w:val="nl-BE"/>
        </w:rPr>
        <w:br/>
      </w:r>
      <w:r w:rsidR="009F0000" w:rsidRPr="009F0000">
        <w:rPr>
          <w:lang w:val="nl-BE"/>
        </w:rPr>
        <w:drawing>
          <wp:inline distT="0" distB="0" distL="0" distR="0" wp14:anchorId="267E74D8" wp14:editId="73086FA7">
            <wp:extent cx="1800000" cy="3328986"/>
            <wp:effectExtent l="0" t="0" r="0" b="0"/>
            <wp:docPr id="38" name="Image 38" descr="Une image contenant équipement électronique, personne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000">
        <w:rPr>
          <w:lang w:val="nl-BE"/>
        </w:rPr>
        <w:t xml:space="preserve">           </w:t>
      </w:r>
      <w:r w:rsidR="009F0000" w:rsidRPr="009F0000">
        <w:rPr>
          <w:lang w:val="nl-BE"/>
        </w:rPr>
        <w:drawing>
          <wp:inline distT="0" distB="0" distL="0" distR="0" wp14:anchorId="341E0A63" wp14:editId="0D3D36DC">
            <wp:extent cx="1800000" cy="3328986"/>
            <wp:effectExtent l="0" t="0" r="0" b="0"/>
            <wp:docPr id="53" name="Image 53" descr="Une image contenant moniteur, photo, orang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DDEE" w14:textId="77777777" w:rsidR="009F0000" w:rsidRDefault="009F0000" w:rsidP="009F0000">
      <w:pPr>
        <w:jc w:val="center"/>
        <w:rPr>
          <w:lang w:val="nl-BE"/>
        </w:rPr>
      </w:pPr>
    </w:p>
    <w:p w14:paraId="3DDC3AFE" w14:textId="394BDB0A" w:rsidR="006148D8" w:rsidRPr="009F0000" w:rsidRDefault="006148D8" w:rsidP="009F0000">
      <w:pPr>
        <w:pStyle w:val="Titre2"/>
        <w:rPr>
          <w:lang w:val="nl-BE"/>
        </w:rPr>
      </w:pPr>
    </w:p>
    <w:sectPr w:rsidR="006148D8" w:rsidRPr="009F0000" w:rsidSect="00135AC6">
      <w:headerReference w:type="default" r:id="rId16"/>
      <w:footerReference w:type="even" r:id="rId17"/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F2392" w14:textId="77777777" w:rsidR="001A53DC" w:rsidRDefault="001A53DC" w:rsidP="00031C90">
      <w:pPr>
        <w:spacing w:line="240" w:lineRule="auto"/>
      </w:pPr>
      <w:r>
        <w:separator/>
      </w:r>
    </w:p>
  </w:endnote>
  <w:endnote w:type="continuationSeparator" w:id="0">
    <w:p w14:paraId="55D35C6A" w14:textId="77777777" w:rsidR="001A53DC" w:rsidRDefault="001A53DC" w:rsidP="0003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aarg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89378792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C055052" w14:textId="77777777" w:rsidR="00CE57FB" w:rsidRDefault="00CE57FB" w:rsidP="003F229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2E71F65" w14:textId="77777777" w:rsidR="00CE57FB" w:rsidRDefault="00CE57FB" w:rsidP="00135AC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64693864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A5544CF" w14:textId="77777777" w:rsidR="00CE57FB" w:rsidRDefault="00CE57FB" w:rsidP="003F229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8</w:t>
        </w:r>
        <w:r>
          <w:rPr>
            <w:rStyle w:val="Numrodepage"/>
          </w:rPr>
          <w:fldChar w:fldCharType="end"/>
        </w:r>
      </w:p>
    </w:sdtContent>
  </w:sdt>
  <w:p w14:paraId="043D6F00" w14:textId="77777777" w:rsidR="00CE57FB" w:rsidRDefault="00CE57FB" w:rsidP="00135AC6">
    <w:pPr>
      <w:pStyle w:val="Pieddepage"/>
      <w:ind w:right="360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0B769" wp14:editId="378939AC">
              <wp:simplePos x="0" y="0"/>
              <wp:positionH relativeFrom="column">
                <wp:posOffset>-972274</wp:posOffset>
              </wp:positionH>
              <wp:positionV relativeFrom="paragraph">
                <wp:posOffset>439838</wp:posOffset>
              </wp:positionV>
              <wp:extent cx="11081657" cy="206094"/>
              <wp:effectExtent l="0" t="0" r="5715" b="2286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081657" cy="206094"/>
                      </a:xfrm>
                      <a:prstGeom prst="rect">
                        <a:avLst/>
                      </a:prstGeom>
                      <a:solidFill>
                        <a:srgbClr val="F3D511"/>
                      </a:solidFill>
                      <a:ln>
                        <a:noFill/>
                      </a:ln>
                      <a:effectLst>
                        <a:outerShdw blurRad="40000" dist="23000" dir="5400000" sx="1000" sy="1000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047027" id="Rectangle 45" o:spid="_x0000_s1026" style="position:absolute;margin-left:-76.55pt;margin-top:34.65pt;width:872.55pt;height:16.25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" fillcolor="#f3d511" stroked="f">
              <v:shadow on="t" type="perspective" color="black" opacity="0" origin=",.5" offset="0,.63889mm" matrix="655f,,,655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DCDE4" w14:textId="77777777" w:rsidR="001A53DC" w:rsidRDefault="001A53DC" w:rsidP="00031C90">
      <w:pPr>
        <w:spacing w:line="240" w:lineRule="auto"/>
      </w:pPr>
      <w:r>
        <w:separator/>
      </w:r>
    </w:p>
  </w:footnote>
  <w:footnote w:type="continuationSeparator" w:id="0">
    <w:p w14:paraId="43920A8E" w14:textId="77777777" w:rsidR="001A53DC" w:rsidRDefault="001A53DC" w:rsidP="00031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ECC5" w14:textId="77777777" w:rsidR="00CE57FB" w:rsidRDefault="00CE57FB">
    <w:pPr>
      <w:pStyle w:val="En-tte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C3943" wp14:editId="3ECDB760">
              <wp:simplePos x="0" y="0"/>
              <wp:positionH relativeFrom="column">
                <wp:posOffset>-1558137</wp:posOffset>
              </wp:positionH>
              <wp:positionV relativeFrom="paragraph">
                <wp:posOffset>-489690</wp:posOffset>
              </wp:positionV>
              <wp:extent cx="11081657" cy="206094"/>
              <wp:effectExtent l="0" t="0" r="5715" b="2286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81657" cy="206094"/>
                      </a:xfrm>
                      <a:prstGeom prst="rect">
                        <a:avLst/>
                      </a:prstGeom>
                      <a:solidFill>
                        <a:srgbClr val="F3D511"/>
                      </a:solidFill>
                      <a:ln>
                        <a:noFill/>
                      </a:ln>
                      <a:effectLst>
                        <a:outerShdw blurRad="40000" dist="23000" dir="5400000" sx="1000" sy="1000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C4847" id="Rectangle 43" o:spid="_x0000_s1026" style="position:absolute;margin-left:-122.7pt;margin-top:-38.55pt;width:872.55pt;height: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" fillcolor="#f3d511" stroked="f">
              <v:shadow on="t" type="perspective" color="black" opacity="0" origin=",.5" offset="0,.63889mm" matrix="655f,,,655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77C0DE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6819"/>
    <w:multiLevelType w:val="multilevel"/>
    <w:tmpl w:val="B8A2D7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5F73B1"/>
    <w:multiLevelType w:val="hybridMultilevel"/>
    <w:tmpl w:val="573A9D64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A730551"/>
    <w:multiLevelType w:val="hybridMultilevel"/>
    <w:tmpl w:val="49F0ECE2"/>
    <w:lvl w:ilvl="0" w:tplc="C99ABB50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D7570A7"/>
    <w:multiLevelType w:val="multilevel"/>
    <w:tmpl w:val="05640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830731"/>
    <w:multiLevelType w:val="hybridMultilevel"/>
    <w:tmpl w:val="00E24450"/>
    <w:lvl w:ilvl="0" w:tplc="D5AE310C">
      <w:start w:val="1"/>
      <w:numFmt w:val="bullet"/>
      <w:lvlText w:val=""/>
      <w:lvlJc w:val="left"/>
      <w:pPr>
        <w:ind w:left="141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5CC698A"/>
    <w:multiLevelType w:val="hybridMultilevel"/>
    <w:tmpl w:val="5CDAB4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64DD3"/>
    <w:multiLevelType w:val="multilevel"/>
    <w:tmpl w:val="B2B20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1A0428"/>
    <w:multiLevelType w:val="hybridMultilevel"/>
    <w:tmpl w:val="421804D8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63F0AD1"/>
    <w:multiLevelType w:val="hybridMultilevel"/>
    <w:tmpl w:val="D7487B78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28E211F0"/>
    <w:multiLevelType w:val="hybridMultilevel"/>
    <w:tmpl w:val="D0806136"/>
    <w:lvl w:ilvl="0" w:tplc="C99ABB5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8FD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C01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2AF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B828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AC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7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E2F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CD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A77FC3"/>
    <w:multiLevelType w:val="multilevel"/>
    <w:tmpl w:val="835A7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956083"/>
    <w:multiLevelType w:val="multilevel"/>
    <w:tmpl w:val="95463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53203D"/>
    <w:multiLevelType w:val="hybridMultilevel"/>
    <w:tmpl w:val="16A8A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E0726"/>
    <w:multiLevelType w:val="hybridMultilevel"/>
    <w:tmpl w:val="DDCC658E"/>
    <w:lvl w:ilvl="0" w:tplc="C99ABB50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87D58BC"/>
    <w:multiLevelType w:val="hybridMultilevel"/>
    <w:tmpl w:val="EFFACA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84558"/>
    <w:multiLevelType w:val="multilevel"/>
    <w:tmpl w:val="EA345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3E61B48"/>
    <w:multiLevelType w:val="multilevel"/>
    <w:tmpl w:val="ADD2E2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5A91B51"/>
    <w:multiLevelType w:val="multilevel"/>
    <w:tmpl w:val="6C7E9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5F918A2"/>
    <w:multiLevelType w:val="multilevel"/>
    <w:tmpl w:val="47842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A34DF7"/>
    <w:multiLevelType w:val="multilevel"/>
    <w:tmpl w:val="A006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97607EE"/>
    <w:multiLevelType w:val="multilevel"/>
    <w:tmpl w:val="AA889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49258F"/>
    <w:multiLevelType w:val="hybridMultilevel"/>
    <w:tmpl w:val="1B62DDD2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62C8638C"/>
    <w:multiLevelType w:val="hybridMultilevel"/>
    <w:tmpl w:val="91C816E4"/>
    <w:lvl w:ilvl="0" w:tplc="D5AE310C">
      <w:start w:val="1"/>
      <w:numFmt w:val="bullet"/>
      <w:lvlText w:val=""/>
      <w:lvlJc w:val="left"/>
      <w:pPr>
        <w:ind w:left="106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33E88"/>
    <w:multiLevelType w:val="multilevel"/>
    <w:tmpl w:val="720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450BFD"/>
    <w:multiLevelType w:val="hybridMultilevel"/>
    <w:tmpl w:val="45C0625A"/>
    <w:lvl w:ilvl="0" w:tplc="D5AE310C">
      <w:start w:val="1"/>
      <w:numFmt w:val="bullet"/>
      <w:lvlText w:val=""/>
      <w:lvlJc w:val="left"/>
      <w:pPr>
        <w:ind w:left="177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30010B3"/>
    <w:multiLevelType w:val="hybridMultilevel"/>
    <w:tmpl w:val="A3DCB270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745B0920"/>
    <w:multiLevelType w:val="hybridMultilevel"/>
    <w:tmpl w:val="A73C14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FA331D"/>
    <w:multiLevelType w:val="multilevel"/>
    <w:tmpl w:val="2DDA4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C7B53B6"/>
    <w:multiLevelType w:val="hybridMultilevel"/>
    <w:tmpl w:val="88C2E174"/>
    <w:lvl w:ilvl="0" w:tplc="D5AE310C">
      <w:start w:val="1"/>
      <w:numFmt w:val="bullet"/>
      <w:lvlText w:val=""/>
      <w:lvlJc w:val="left"/>
      <w:pPr>
        <w:ind w:left="141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E0C7549"/>
    <w:multiLevelType w:val="multilevel"/>
    <w:tmpl w:val="9ADA16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0"/>
  </w:num>
  <w:num w:numId="2">
    <w:abstractNumId w:val="12"/>
  </w:num>
  <w:num w:numId="3">
    <w:abstractNumId w:val="1"/>
  </w:num>
  <w:num w:numId="4">
    <w:abstractNumId w:val="4"/>
  </w:num>
  <w:num w:numId="5">
    <w:abstractNumId w:val="28"/>
  </w:num>
  <w:num w:numId="6">
    <w:abstractNumId w:val="17"/>
  </w:num>
  <w:num w:numId="7">
    <w:abstractNumId w:val="18"/>
  </w:num>
  <w:num w:numId="8">
    <w:abstractNumId w:val="11"/>
  </w:num>
  <w:num w:numId="9">
    <w:abstractNumId w:val="20"/>
  </w:num>
  <w:num w:numId="10">
    <w:abstractNumId w:val="19"/>
  </w:num>
  <w:num w:numId="11">
    <w:abstractNumId w:val="16"/>
  </w:num>
  <w:num w:numId="12">
    <w:abstractNumId w:val="7"/>
  </w:num>
  <w:num w:numId="13">
    <w:abstractNumId w:val="21"/>
  </w:num>
  <w:num w:numId="14">
    <w:abstractNumId w:val="10"/>
  </w:num>
  <w:num w:numId="15">
    <w:abstractNumId w:val="3"/>
  </w:num>
  <w:num w:numId="16">
    <w:abstractNumId w:val="14"/>
  </w:num>
  <w:num w:numId="17">
    <w:abstractNumId w:val="26"/>
  </w:num>
  <w:num w:numId="18">
    <w:abstractNumId w:val="23"/>
  </w:num>
  <w:num w:numId="19">
    <w:abstractNumId w:val="5"/>
  </w:num>
  <w:num w:numId="20">
    <w:abstractNumId w:val="9"/>
  </w:num>
  <w:num w:numId="21">
    <w:abstractNumId w:val="29"/>
  </w:num>
  <w:num w:numId="22">
    <w:abstractNumId w:val="22"/>
  </w:num>
  <w:num w:numId="23">
    <w:abstractNumId w:val="24"/>
  </w:num>
  <w:num w:numId="24">
    <w:abstractNumId w:val="25"/>
  </w:num>
  <w:num w:numId="25">
    <w:abstractNumId w:val="2"/>
  </w:num>
  <w:num w:numId="26">
    <w:abstractNumId w:val="13"/>
  </w:num>
  <w:num w:numId="27">
    <w:abstractNumId w:val="27"/>
  </w:num>
  <w:num w:numId="28">
    <w:abstractNumId w:val="15"/>
  </w:num>
  <w:num w:numId="29">
    <w:abstractNumId w:val="8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D3"/>
    <w:rsid w:val="00020758"/>
    <w:rsid w:val="000230BA"/>
    <w:rsid w:val="00031C90"/>
    <w:rsid w:val="00033E80"/>
    <w:rsid w:val="00035F63"/>
    <w:rsid w:val="00041F16"/>
    <w:rsid w:val="00044A12"/>
    <w:rsid w:val="0005440A"/>
    <w:rsid w:val="0005721F"/>
    <w:rsid w:val="00062F53"/>
    <w:rsid w:val="000822CE"/>
    <w:rsid w:val="000B1CB0"/>
    <w:rsid w:val="000C15E0"/>
    <w:rsid w:val="000E6DB5"/>
    <w:rsid w:val="00100059"/>
    <w:rsid w:val="001046CF"/>
    <w:rsid w:val="001158D2"/>
    <w:rsid w:val="0011751D"/>
    <w:rsid w:val="0013144F"/>
    <w:rsid w:val="00132EB2"/>
    <w:rsid w:val="00135AC6"/>
    <w:rsid w:val="00142086"/>
    <w:rsid w:val="001518CB"/>
    <w:rsid w:val="00152100"/>
    <w:rsid w:val="00164B94"/>
    <w:rsid w:val="00185BD0"/>
    <w:rsid w:val="001A01BC"/>
    <w:rsid w:val="001A53DC"/>
    <w:rsid w:val="001C476E"/>
    <w:rsid w:val="001C7430"/>
    <w:rsid w:val="001D0E22"/>
    <w:rsid w:val="001D2255"/>
    <w:rsid w:val="001E08CB"/>
    <w:rsid w:val="001F0110"/>
    <w:rsid w:val="001F4A60"/>
    <w:rsid w:val="00210F73"/>
    <w:rsid w:val="002248F3"/>
    <w:rsid w:val="00224BC5"/>
    <w:rsid w:val="00233AB4"/>
    <w:rsid w:val="0025386B"/>
    <w:rsid w:val="00274311"/>
    <w:rsid w:val="0027540E"/>
    <w:rsid w:val="00280297"/>
    <w:rsid w:val="002C3225"/>
    <w:rsid w:val="002F04A4"/>
    <w:rsid w:val="002F3B96"/>
    <w:rsid w:val="00303918"/>
    <w:rsid w:val="00304B38"/>
    <w:rsid w:val="003420DC"/>
    <w:rsid w:val="003425F8"/>
    <w:rsid w:val="00352F45"/>
    <w:rsid w:val="00374023"/>
    <w:rsid w:val="0039450D"/>
    <w:rsid w:val="003971A9"/>
    <w:rsid w:val="003A1B6D"/>
    <w:rsid w:val="003B094D"/>
    <w:rsid w:val="003B0AA2"/>
    <w:rsid w:val="003B585C"/>
    <w:rsid w:val="003D547A"/>
    <w:rsid w:val="003E5587"/>
    <w:rsid w:val="003F2293"/>
    <w:rsid w:val="00410554"/>
    <w:rsid w:val="00455007"/>
    <w:rsid w:val="00465E5B"/>
    <w:rsid w:val="00466806"/>
    <w:rsid w:val="0047019D"/>
    <w:rsid w:val="00475365"/>
    <w:rsid w:val="004A164D"/>
    <w:rsid w:val="004B6278"/>
    <w:rsid w:val="004C23CF"/>
    <w:rsid w:val="004C6B7F"/>
    <w:rsid w:val="004D0439"/>
    <w:rsid w:val="004E0AD3"/>
    <w:rsid w:val="004E1098"/>
    <w:rsid w:val="004E7E79"/>
    <w:rsid w:val="00500E96"/>
    <w:rsid w:val="005041F4"/>
    <w:rsid w:val="0050739E"/>
    <w:rsid w:val="005141AE"/>
    <w:rsid w:val="0054602C"/>
    <w:rsid w:val="00563EC3"/>
    <w:rsid w:val="00572D72"/>
    <w:rsid w:val="00594320"/>
    <w:rsid w:val="005A3DBD"/>
    <w:rsid w:val="005A3E6E"/>
    <w:rsid w:val="005B66A6"/>
    <w:rsid w:val="005C065D"/>
    <w:rsid w:val="005C4B29"/>
    <w:rsid w:val="005E6D80"/>
    <w:rsid w:val="005F1D2A"/>
    <w:rsid w:val="005F556B"/>
    <w:rsid w:val="00600803"/>
    <w:rsid w:val="0060488F"/>
    <w:rsid w:val="006148D8"/>
    <w:rsid w:val="00622EDF"/>
    <w:rsid w:val="00630FF3"/>
    <w:rsid w:val="006400E7"/>
    <w:rsid w:val="0064051B"/>
    <w:rsid w:val="00660833"/>
    <w:rsid w:val="00662845"/>
    <w:rsid w:val="00677384"/>
    <w:rsid w:val="006B30BD"/>
    <w:rsid w:val="006C1164"/>
    <w:rsid w:val="006C342F"/>
    <w:rsid w:val="006D3CA9"/>
    <w:rsid w:val="006D4EF1"/>
    <w:rsid w:val="006D671C"/>
    <w:rsid w:val="006D73CA"/>
    <w:rsid w:val="00721CC3"/>
    <w:rsid w:val="00723027"/>
    <w:rsid w:val="00732EAF"/>
    <w:rsid w:val="00735E5A"/>
    <w:rsid w:val="00743756"/>
    <w:rsid w:val="007540F4"/>
    <w:rsid w:val="00755C15"/>
    <w:rsid w:val="007770DF"/>
    <w:rsid w:val="0078200F"/>
    <w:rsid w:val="007A2E88"/>
    <w:rsid w:val="007C7E6E"/>
    <w:rsid w:val="007E149B"/>
    <w:rsid w:val="007E7AA6"/>
    <w:rsid w:val="007F6A86"/>
    <w:rsid w:val="008004A2"/>
    <w:rsid w:val="008072DF"/>
    <w:rsid w:val="00813182"/>
    <w:rsid w:val="00816DD5"/>
    <w:rsid w:val="008210CA"/>
    <w:rsid w:val="00830874"/>
    <w:rsid w:val="00831C18"/>
    <w:rsid w:val="00842038"/>
    <w:rsid w:val="00843C7F"/>
    <w:rsid w:val="00844017"/>
    <w:rsid w:val="00846439"/>
    <w:rsid w:val="008531FA"/>
    <w:rsid w:val="00873528"/>
    <w:rsid w:val="00886A8C"/>
    <w:rsid w:val="008A37DC"/>
    <w:rsid w:val="008A6E80"/>
    <w:rsid w:val="008B2D07"/>
    <w:rsid w:val="008B6B79"/>
    <w:rsid w:val="008C3A71"/>
    <w:rsid w:val="008D27D2"/>
    <w:rsid w:val="008E5A28"/>
    <w:rsid w:val="008F7EFD"/>
    <w:rsid w:val="009120EC"/>
    <w:rsid w:val="00917D91"/>
    <w:rsid w:val="00922E05"/>
    <w:rsid w:val="009401FC"/>
    <w:rsid w:val="00940A24"/>
    <w:rsid w:val="009415C2"/>
    <w:rsid w:val="00941B97"/>
    <w:rsid w:val="00945D14"/>
    <w:rsid w:val="00945FD6"/>
    <w:rsid w:val="00967510"/>
    <w:rsid w:val="009856C6"/>
    <w:rsid w:val="00992A15"/>
    <w:rsid w:val="00997C65"/>
    <w:rsid w:val="009A2722"/>
    <w:rsid w:val="009A541C"/>
    <w:rsid w:val="009A5D8F"/>
    <w:rsid w:val="009A679C"/>
    <w:rsid w:val="009B6DEE"/>
    <w:rsid w:val="009C0162"/>
    <w:rsid w:val="009C06B8"/>
    <w:rsid w:val="009C1395"/>
    <w:rsid w:val="009C57CD"/>
    <w:rsid w:val="009E60DD"/>
    <w:rsid w:val="009E7268"/>
    <w:rsid w:val="009F0000"/>
    <w:rsid w:val="009F261E"/>
    <w:rsid w:val="009F4473"/>
    <w:rsid w:val="00A02B09"/>
    <w:rsid w:val="00A07D35"/>
    <w:rsid w:val="00A26FA0"/>
    <w:rsid w:val="00A4102A"/>
    <w:rsid w:val="00A469D8"/>
    <w:rsid w:val="00A5217A"/>
    <w:rsid w:val="00A72D03"/>
    <w:rsid w:val="00A81C51"/>
    <w:rsid w:val="00A9046C"/>
    <w:rsid w:val="00A94EB3"/>
    <w:rsid w:val="00AA114D"/>
    <w:rsid w:val="00AE3996"/>
    <w:rsid w:val="00AE6E33"/>
    <w:rsid w:val="00AF3830"/>
    <w:rsid w:val="00AF504F"/>
    <w:rsid w:val="00B00037"/>
    <w:rsid w:val="00B033A7"/>
    <w:rsid w:val="00B16274"/>
    <w:rsid w:val="00B2758A"/>
    <w:rsid w:val="00B556CE"/>
    <w:rsid w:val="00B62F68"/>
    <w:rsid w:val="00B72C3E"/>
    <w:rsid w:val="00B8602B"/>
    <w:rsid w:val="00B955C2"/>
    <w:rsid w:val="00BA56C2"/>
    <w:rsid w:val="00BD0A8C"/>
    <w:rsid w:val="00BD48B8"/>
    <w:rsid w:val="00BF2FD0"/>
    <w:rsid w:val="00BF71B3"/>
    <w:rsid w:val="00C14EE8"/>
    <w:rsid w:val="00C2275C"/>
    <w:rsid w:val="00C23364"/>
    <w:rsid w:val="00C26FA2"/>
    <w:rsid w:val="00C3292F"/>
    <w:rsid w:val="00C37E4D"/>
    <w:rsid w:val="00C53DC5"/>
    <w:rsid w:val="00C619F9"/>
    <w:rsid w:val="00C828B3"/>
    <w:rsid w:val="00C91F04"/>
    <w:rsid w:val="00C92191"/>
    <w:rsid w:val="00C92EF2"/>
    <w:rsid w:val="00C940B2"/>
    <w:rsid w:val="00C95EC5"/>
    <w:rsid w:val="00CB7045"/>
    <w:rsid w:val="00CC359A"/>
    <w:rsid w:val="00CD0E95"/>
    <w:rsid w:val="00CD6EBB"/>
    <w:rsid w:val="00CE3094"/>
    <w:rsid w:val="00CE3EF4"/>
    <w:rsid w:val="00CE57FB"/>
    <w:rsid w:val="00CE60E4"/>
    <w:rsid w:val="00CF7F05"/>
    <w:rsid w:val="00D017F8"/>
    <w:rsid w:val="00D01BC6"/>
    <w:rsid w:val="00D046A0"/>
    <w:rsid w:val="00D06F98"/>
    <w:rsid w:val="00D169C6"/>
    <w:rsid w:val="00D21534"/>
    <w:rsid w:val="00D23915"/>
    <w:rsid w:val="00D37EBA"/>
    <w:rsid w:val="00D45D90"/>
    <w:rsid w:val="00D57DA0"/>
    <w:rsid w:val="00D6771D"/>
    <w:rsid w:val="00D809CA"/>
    <w:rsid w:val="00D85039"/>
    <w:rsid w:val="00DA0C8D"/>
    <w:rsid w:val="00DA564C"/>
    <w:rsid w:val="00DC6B3C"/>
    <w:rsid w:val="00DD25AD"/>
    <w:rsid w:val="00DF0964"/>
    <w:rsid w:val="00E01ACE"/>
    <w:rsid w:val="00E06990"/>
    <w:rsid w:val="00E07842"/>
    <w:rsid w:val="00E17086"/>
    <w:rsid w:val="00E24038"/>
    <w:rsid w:val="00E53E65"/>
    <w:rsid w:val="00E5739F"/>
    <w:rsid w:val="00E62396"/>
    <w:rsid w:val="00E62923"/>
    <w:rsid w:val="00E66C85"/>
    <w:rsid w:val="00E77603"/>
    <w:rsid w:val="00E900C7"/>
    <w:rsid w:val="00EA5841"/>
    <w:rsid w:val="00ED087B"/>
    <w:rsid w:val="00ED3D18"/>
    <w:rsid w:val="00ED7834"/>
    <w:rsid w:val="00EE345E"/>
    <w:rsid w:val="00F07436"/>
    <w:rsid w:val="00F11C7B"/>
    <w:rsid w:val="00F31D7B"/>
    <w:rsid w:val="00F549C0"/>
    <w:rsid w:val="00F63928"/>
    <w:rsid w:val="00F64E5E"/>
    <w:rsid w:val="00F812B5"/>
    <w:rsid w:val="00FA7815"/>
    <w:rsid w:val="00FB793C"/>
    <w:rsid w:val="00FE113A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DC8EA"/>
  <w15:docId w15:val="{8ECF30E4-605C-C64A-9237-B8BAB52C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="Montserrat" w:hAnsi="Montserrat" w:cs="Montserrat"/>
        <w:sz w:val="24"/>
        <w:szCs w:val="24"/>
        <w:lang w:val="nl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86"/>
  </w:style>
  <w:style w:type="paragraph" w:styleId="Titre1">
    <w:name w:val="heading 1"/>
    <w:basedOn w:val="Normal"/>
    <w:next w:val="Normal"/>
    <w:link w:val="Titre1Car"/>
    <w:uiPriority w:val="9"/>
    <w:qFormat/>
    <w:rsid w:val="00A5217A"/>
    <w:pPr>
      <w:keepNext/>
      <w:keepLines/>
      <w:spacing w:before="400" w:after="120"/>
      <w:outlineLvl w:val="0"/>
    </w:pPr>
    <w:rPr>
      <w:rFonts w:ascii="Montserrat Black" w:hAnsi="Montserrat Black"/>
      <w:b/>
      <w:color w:val="FFFFFF" w:themeColor="background1"/>
      <w:sz w:val="8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1C90"/>
    <w:pPr>
      <w:keepNext/>
      <w:keepLines/>
      <w:spacing w:before="360" w:after="120"/>
      <w:outlineLvl w:val="1"/>
    </w:pPr>
    <w:rPr>
      <w:rFonts w:ascii="Montserrat ExtraBold" w:eastAsia="Montserrat ExtraBold" w:hAnsi="Montserrat ExtraBold" w:cs="Montserrat ExtraBold"/>
      <w:color w:val="F1D534"/>
      <w:sz w:val="48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56C2"/>
    <w:pPr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A541C"/>
    <w:pPr>
      <w:keepNext/>
      <w:keepLines/>
      <w:spacing w:after="60"/>
    </w:pPr>
    <w:rPr>
      <w:rFonts w:ascii="Montserrat ExtraBold" w:hAnsi="Montserrat ExtraBold"/>
      <w:b/>
      <w:color w:val="F1D633"/>
      <w:sz w:val="48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9A541C"/>
    <w:rPr>
      <w:rFonts w:ascii="Montserrat ExtraBold" w:hAnsi="Montserrat ExtraBold"/>
      <w:b/>
      <w:color w:val="F1D633"/>
      <w:sz w:val="48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6C2"/>
    <w:pPr>
      <w:spacing w:before="480"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val="fr-BE"/>
    </w:rPr>
  </w:style>
  <w:style w:type="paragraph" w:styleId="TM2">
    <w:name w:val="toc 2"/>
    <w:basedOn w:val="Normal"/>
    <w:next w:val="Normal"/>
    <w:autoRedefine/>
    <w:uiPriority w:val="39"/>
    <w:unhideWhenUsed/>
    <w:rsid w:val="009A541C"/>
    <w:pPr>
      <w:spacing w:before="120"/>
      <w:ind w:left="240"/>
    </w:pPr>
    <w:rPr>
      <w:rFonts w:ascii="Montserrat SemiBold" w:hAnsi="Montserrat SemiBold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9A541C"/>
    <w:pPr>
      <w:ind w:left="48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56C2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A541C"/>
    <w:pPr>
      <w:spacing w:before="120"/>
    </w:pPr>
    <w:rPr>
      <w:rFonts w:ascii="Montserrat ExtraBold" w:hAnsi="Montserrat ExtraBold"/>
      <w:b/>
      <w:bCs/>
      <w:iC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A56C2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A56C2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A56C2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A56C2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A56C2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A56C2"/>
    <w:pPr>
      <w:ind w:left="1920"/>
    </w:pPr>
    <w:rPr>
      <w:rFonts w:asciiTheme="minorHAnsi" w:hAnsi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31C9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C90"/>
  </w:style>
  <w:style w:type="paragraph" w:styleId="Pieddepage">
    <w:name w:val="footer"/>
    <w:basedOn w:val="Normal"/>
    <w:link w:val="PieddepageCar"/>
    <w:uiPriority w:val="99"/>
    <w:unhideWhenUsed/>
    <w:rsid w:val="00031C9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C90"/>
  </w:style>
  <w:style w:type="paragraph" w:styleId="Textebrut">
    <w:name w:val="Plain Text"/>
    <w:basedOn w:val="Normal"/>
    <w:link w:val="TextebrutCar"/>
    <w:uiPriority w:val="99"/>
    <w:unhideWhenUsed/>
    <w:rsid w:val="008B2D07"/>
    <w:pPr>
      <w:spacing w:line="240" w:lineRule="auto"/>
    </w:pPr>
    <w:rPr>
      <w:rFonts w:ascii="Consolas" w:eastAsiaTheme="minorHAnsi" w:hAnsi="Consolas" w:cs="Consolas"/>
      <w:sz w:val="21"/>
      <w:szCs w:val="21"/>
      <w:lang w:val="fr-BE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B2D07"/>
    <w:rPr>
      <w:rFonts w:ascii="Consolas" w:eastAsiaTheme="minorHAnsi" w:hAnsi="Consolas" w:cs="Consolas"/>
      <w:sz w:val="21"/>
      <w:szCs w:val="21"/>
      <w:lang w:val="fr-BE" w:eastAsia="en-US"/>
    </w:rPr>
  </w:style>
  <w:style w:type="table" w:customStyle="1" w:styleId="TableGrid">
    <w:name w:val="TableGrid"/>
    <w:rsid w:val="00997C65"/>
    <w:pPr>
      <w:spacing w:line="240" w:lineRule="auto"/>
    </w:pPr>
    <w:rPr>
      <w:rFonts w:asciiTheme="minorHAnsi" w:eastAsiaTheme="minorEastAsia" w:hAnsiTheme="minorHAnsi" w:cstheme="minorBidi"/>
      <w:lang w:val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997C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7540F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40F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1F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1FC"/>
    <w:rPr>
      <w:rFonts w:ascii="Times New Roman" w:hAnsi="Times New Roman" w:cs="Times New Roman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6D73CA"/>
    <w:rPr>
      <w:rFonts w:ascii="Montserrat ExtraBold" w:eastAsia="Montserrat ExtraBold" w:hAnsi="Montserrat ExtraBold" w:cs="Montserrat ExtraBold"/>
      <w:color w:val="F1D534"/>
      <w:sz w:val="48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C91F04"/>
    <w:rPr>
      <w:b/>
      <w:sz w:val="28"/>
      <w:szCs w:val="28"/>
    </w:rPr>
  </w:style>
  <w:style w:type="paragraph" w:styleId="Rvision">
    <w:name w:val="Revision"/>
    <w:hidden/>
    <w:uiPriority w:val="99"/>
    <w:semiHidden/>
    <w:rsid w:val="00D45D90"/>
    <w:pPr>
      <w:spacing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135AC6"/>
  </w:style>
  <w:style w:type="character" w:customStyle="1" w:styleId="Titre1Car">
    <w:name w:val="Titre 1 Car"/>
    <w:basedOn w:val="Policepardfaut"/>
    <w:link w:val="Titre1"/>
    <w:uiPriority w:val="9"/>
    <w:rsid w:val="00A5217A"/>
    <w:rPr>
      <w:rFonts w:ascii="Montserrat Black" w:hAnsi="Montserrat Black"/>
      <w:b/>
      <w:color w:val="FFFFFF" w:themeColor="background1"/>
      <w:sz w:val="88"/>
      <w:szCs w:val="40"/>
    </w:rPr>
  </w:style>
  <w:style w:type="paragraph" w:styleId="Listepuces">
    <w:name w:val="List Bullet"/>
    <w:basedOn w:val="Normal"/>
    <w:uiPriority w:val="99"/>
    <w:unhideWhenUsed/>
    <w:rsid w:val="00572D72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C6117E-54C8-E24C-B8DC-246C23A14342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268AE-BBC8-AA4F-9BEA-7541E328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UBOURG Mohamed (s)</dc:creator>
  <cp:keywords/>
  <dc:description/>
  <cp:lastModifiedBy>DENEUBOURG Mohamed (s)</cp:lastModifiedBy>
  <cp:revision>4</cp:revision>
  <cp:lastPrinted>2020-06-05T19:07:00Z</cp:lastPrinted>
  <dcterms:created xsi:type="dcterms:W3CDTF">2020-06-05T19:07:00Z</dcterms:created>
  <dcterms:modified xsi:type="dcterms:W3CDTF">2020-06-05T20:17:00Z</dcterms:modified>
  <cp:category/>
</cp:coreProperties>
</file>